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14" w:rsidRPr="00160673" w:rsidRDefault="00E8387A" w:rsidP="00A60D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673">
        <w:rPr>
          <w:rFonts w:ascii="Times New Roman" w:hAnsi="Times New Roman" w:cs="Times New Roman"/>
          <w:b/>
          <w:sz w:val="26"/>
          <w:szCs w:val="26"/>
        </w:rPr>
        <w:t xml:space="preserve">Сообщение </w:t>
      </w:r>
      <w:r w:rsidR="00A60DBC" w:rsidRPr="00160673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gramStart"/>
      <w:r w:rsidRPr="00160673">
        <w:rPr>
          <w:rFonts w:ascii="Times New Roman" w:hAnsi="Times New Roman" w:cs="Times New Roman"/>
          <w:b/>
          <w:sz w:val="26"/>
          <w:szCs w:val="26"/>
        </w:rPr>
        <w:t>планируемом</w:t>
      </w:r>
      <w:proofErr w:type="gramEnd"/>
      <w:r w:rsidRPr="0016067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60DBC" w:rsidRPr="00160673" w:rsidRDefault="00A60DBC" w:rsidP="00831C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60673">
        <w:rPr>
          <w:rFonts w:ascii="Times New Roman" w:hAnsi="Times New Roman" w:cs="Times New Roman"/>
          <w:b/>
          <w:sz w:val="26"/>
          <w:szCs w:val="26"/>
        </w:rPr>
        <w:t>изъятии</w:t>
      </w:r>
      <w:proofErr w:type="gramEnd"/>
      <w:r w:rsidRPr="00160673">
        <w:rPr>
          <w:rFonts w:ascii="Times New Roman" w:hAnsi="Times New Roman" w:cs="Times New Roman"/>
          <w:b/>
          <w:sz w:val="26"/>
          <w:szCs w:val="26"/>
        </w:rPr>
        <w:t xml:space="preserve"> земельных участков, расположенных на них объектов недвижимого имущества, иного имущества</w:t>
      </w:r>
      <w:r w:rsidR="00F72ED8" w:rsidRPr="0016067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160673">
        <w:rPr>
          <w:rFonts w:ascii="Times New Roman" w:hAnsi="Times New Roman" w:cs="Times New Roman"/>
          <w:b/>
          <w:sz w:val="26"/>
          <w:szCs w:val="26"/>
        </w:rPr>
        <w:t xml:space="preserve">для государственных нужд Нижегородской области </w:t>
      </w:r>
      <w:r w:rsidR="00E8387A" w:rsidRPr="00160673">
        <w:rPr>
          <w:rFonts w:ascii="Times New Roman" w:hAnsi="Times New Roman" w:cs="Times New Roman"/>
          <w:b/>
          <w:sz w:val="26"/>
          <w:szCs w:val="26"/>
        </w:rPr>
        <w:t xml:space="preserve">в целях строительства объекта: </w:t>
      </w:r>
    </w:p>
    <w:p w:rsidR="00B55568" w:rsidRPr="00160673" w:rsidRDefault="00D0267D" w:rsidP="00831C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673">
        <w:rPr>
          <w:rFonts w:ascii="Times New Roman" w:hAnsi="Times New Roman" w:cs="Times New Roman"/>
          <w:b/>
          <w:sz w:val="26"/>
          <w:szCs w:val="26"/>
        </w:rPr>
        <w:t>«</w:t>
      </w:r>
      <w:r w:rsidR="00011924" w:rsidRPr="00160673">
        <w:rPr>
          <w:rFonts w:ascii="Times New Roman" w:hAnsi="Times New Roman" w:cs="Times New Roman"/>
          <w:b/>
          <w:sz w:val="26"/>
          <w:szCs w:val="26"/>
        </w:rPr>
        <w:t xml:space="preserve">Строительство транспортной развязки в районе </w:t>
      </w:r>
      <w:proofErr w:type="spellStart"/>
      <w:r w:rsidR="00011924" w:rsidRPr="00160673">
        <w:rPr>
          <w:rFonts w:ascii="Times New Roman" w:hAnsi="Times New Roman" w:cs="Times New Roman"/>
          <w:b/>
          <w:sz w:val="26"/>
          <w:szCs w:val="26"/>
        </w:rPr>
        <w:t>д</w:t>
      </w:r>
      <w:proofErr w:type="gramStart"/>
      <w:r w:rsidR="00011924" w:rsidRPr="00160673">
        <w:rPr>
          <w:rFonts w:ascii="Times New Roman" w:hAnsi="Times New Roman" w:cs="Times New Roman"/>
          <w:b/>
          <w:sz w:val="26"/>
          <w:szCs w:val="26"/>
        </w:rPr>
        <w:t>.О</w:t>
      </w:r>
      <w:proofErr w:type="gramEnd"/>
      <w:r w:rsidR="00011924" w:rsidRPr="00160673">
        <w:rPr>
          <w:rFonts w:ascii="Times New Roman" w:hAnsi="Times New Roman" w:cs="Times New Roman"/>
          <w:b/>
          <w:sz w:val="26"/>
          <w:szCs w:val="26"/>
        </w:rPr>
        <w:t>льгино</w:t>
      </w:r>
      <w:proofErr w:type="spellEnd"/>
      <w:r w:rsidR="00011924" w:rsidRPr="00160673">
        <w:rPr>
          <w:rFonts w:ascii="Times New Roman" w:hAnsi="Times New Roman" w:cs="Times New Roman"/>
          <w:b/>
          <w:sz w:val="26"/>
          <w:szCs w:val="26"/>
        </w:rPr>
        <w:t xml:space="preserve"> на пересечении а/д Ряжск-</w:t>
      </w:r>
      <w:proofErr w:type="spellStart"/>
      <w:r w:rsidR="00011924" w:rsidRPr="00160673">
        <w:rPr>
          <w:rFonts w:ascii="Times New Roman" w:hAnsi="Times New Roman" w:cs="Times New Roman"/>
          <w:b/>
          <w:sz w:val="26"/>
          <w:szCs w:val="26"/>
        </w:rPr>
        <w:t>Касимов</w:t>
      </w:r>
      <w:proofErr w:type="spellEnd"/>
      <w:r w:rsidR="00011924" w:rsidRPr="00160673">
        <w:rPr>
          <w:rFonts w:ascii="Times New Roman" w:hAnsi="Times New Roman" w:cs="Times New Roman"/>
          <w:b/>
          <w:sz w:val="26"/>
          <w:szCs w:val="26"/>
        </w:rPr>
        <w:t xml:space="preserve">-Муром-Нижний Новгород, Р-158 </w:t>
      </w:r>
      <w:proofErr w:type="spellStart"/>
      <w:r w:rsidR="00011924" w:rsidRPr="00160673">
        <w:rPr>
          <w:rFonts w:ascii="Times New Roman" w:hAnsi="Times New Roman" w:cs="Times New Roman"/>
          <w:b/>
          <w:sz w:val="26"/>
          <w:szCs w:val="26"/>
        </w:rPr>
        <w:t>Н.Новгород</w:t>
      </w:r>
      <w:proofErr w:type="spellEnd"/>
      <w:r w:rsidR="00011924" w:rsidRPr="00160673">
        <w:rPr>
          <w:rFonts w:ascii="Times New Roman" w:hAnsi="Times New Roman" w:cs="Times New Roman"/>
          <w:b/>
          <w:sz w:val="26"/>
          <w:szCs w:val="26"/>
        </w:rPr>
        <w:t xml:space="preserve">-Саратов  и </w:t>
      </w:r>
      <w:proofErr w:type="spellStart"/>
      <w:r w:rsidR="00011924" w:rsidRPr="00160673">
        <w:rPr>
          <w:rFonts w:ascii="Times New Roman" w:hAnsi="Times New Roman" w:cs="Times New Roman"/>
          <w:b/>
          <w:sz w:val="26"/>
          <w:szCs w:val="26"/>
        </w:rPr>
        <w:t>пр.Гагарина</w:t>
      </w:r>
      <w:proofErr w:type="spellEnd"/>
      <w:r w:rsidR="00011924" w:rsidRPr="00160673">
        <w:rPr>
          <w:rFonts w:ascii="Times New Roman" w:hAnsi="Times New Roman" w:cs="Times New Roman"/>
          <w:b/>
          <w:sz w:val="26"/>
          <w:szCs w:val="26"/>
        </w:rPr>
        <w:t xml:space="preserve"> в г. Нижнем Новгороде</w:t>
      </w:r>
      <w:r w:rsidR="00E8387A" w:rsidRPr="00160673">
        <w:rPr>
          <w:rFonts w:ascii="Times New Roman" w:hAnsi="Times New Roman" w:cs="Times New Roman"/>
          <w:b/>
          <w:sz w:val="26"/>
          <w:szCs w:val="26"/>
        </w:rPr>
        <w:t xml:space="preserve">»  </w:t>
      </w:r>
    </w:p>
    <w:p w:rsidR="00831C4F" w:rsidRPr="00160673" w:rsidRDefault="00831C4F" w:rsidP="00831C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09A9" w:rsidRPr="00160673" w:rsidRDefault="00A60DBC" w:rsidP="00831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67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37E5D" w:rsidRPr="00160673">
        <w:rPr>
          <w:rFonts w:ascii="Times New Roman" w:hAnsi="Times New Roman" w:cs="Times New Roman"/>
          <w:sz w:val="26"/>
          <w:szCs w:val="26"/>
        </w:rPr>
        <w:t>с</w:t>
      </w:r>
      <w:r w:rsidR="0023146A">
        <w:rPr>
          <w:rFonts w:ascii="Times New Roman" w:hAnsi="Times New Roman" w:cs="Times New Roman"/>
          <w:sz w:val="26"/>
          <w:szCs w:val="26"/>
        </w:rPr>
        <w:t>о статьей 56.6 Земельного</w:t>
      </w:r>
      <w:r w:rsidR="00B37E5D" w:rsidRPr="00160673">
        <w:rPr>
          <w:rFonts w:ascii="Times New Roman" w:hAnsi="Times New Roman" w:cs="Times New Roman"/>
          <w:sz w:val="26"/>
          <w:szCs w:val="26"/>
        </w:rPr>
        <w:t xml:space="preserve"> </w:t>
      </w:r>
      <w:r w:rsidRPr="00160673">
        <w:rPr>
          <w:rFonts w:ascii="Times New Roman" w:hAnsi="Times New Roman" w:cs="Times New Roman"/>
          <w:sz w:val="26"/>
          <w:szCs w:val="26"/>
        </w:rPr>
        <w:t>кодекс</w:t>
      </w:r>
      <w:r w:rsidR="0023146A">
        <w:rPr>
          <w:rFonts w:ascii="Times New Roman" w:hAnsi="Times New Roman" w:cs="Times New Roman"/>
          <w:sz w:val="26"/>
          <w:szCs w:val="26"/>
        </w:rPr>
        <w:t>а</w:t>
      </w:r>
      <w:r w:rsidRPr="00160673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F72ED8" w:rsidRPr="00160673">
        <w:rPr>
          <w:rFonts w:ascii="Times New Roman" w:hAnsi="Times New Roman" w:cs="Times New Roman"/>
          <w:sz w:val="26"/>
          <w:szCs w:val="26"/>
        </w:rPr>
        <w:t xml:space="preserve"> </w:t>
      </w:r>
      <w:r w:rsidR="00B37E5D" w:rsidRPr="00160673">
        <w:rPr>
          <w:rFonts w:ascii="Times New Roman" w:hAnsi="Times New Roman" w:cs="Times New Roman"/>
          <w:sz w:val="26"/>
          <w:szCs w:val="26"/>
        </w:rPr>
        <w:t xml:space="preserve">Гражданским кодексом Российской Федерации, </w:t>
      </w:r>
      <w:r w:rsidR="00FC3ED3" w:rsidRPr="00FC3ED3">
        <w:rPr>
          <w:rFonts w:ascii="Times New Roman" w:hAnsi="Times New Roman" w:cs="Times New Roman"/>
          <w:sz w:val="24"/>
          <w:szCs w:val="24"/>
        </w:rPr>
        <w:t>законом Нижегородской области от 13 декабря 2005 г. № 192-З "О регулировании земельных отношений в Нижегородской области",</w:t>
      </w:r>
      <w:r w:rsidR="00FC3ED3">
        <w:rPr>
          <w:szCs w:val="28"/>
        </w:rPr>
        <w:t xml:space="preserve"> </w:t>
      </w:r>
      <w:r w:rsidR="003B4345" w:rsidRPr="00160673">
        <w:rPr>
          <w:rFonts w:ascii="Times New Roman" w:hAnsi="Times New Roman" w:cs="Times New Roman"/>
          <w:sz w:val="26"/>
          <w:szCs w:val="26"/>
        </w:rPr>
        <w:t>пос</w:t>
      </w:r>
      <w:r w:rsidR="003B4345" w:rsidRPr="00160673">
        <w:rPr>
          <w:rFonts w:ascii="Times New Roman" w:hAnsi="Times New Roman" w:cs="Times New Roman"/>
          <w:bCs/>
          <w:sz w:val="26"/>
          <w:szCs w:val="26"/>
        </w:rPr>
        <w:t>тановлением Правительства Нижегородской области от 30  апреля 2014 г. № 303 "Об утверждении государственной программы "Развитие транспортной системы Нижегородской области", приказом министерства транспорта  и автомобильных дорог Нижегородской области от 23 января 2019</w:t>
      </w:r>
      <w:proofErr w:type="gramEnd"/>
      <w:r w:rsidR="003B4345" w:rsidRPr="0016067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3B4345" w:rsidRPr="00160673">
        <w:rPr>
          <w:rFonts w:ascii="Times New Roman" w:hAnsi="Times New Roman" w:cs="Times New Roman"/>
          <w:bCs/>
          <w:sz w:val="26"/>
          <w:szCs w:val="26"/>
        </w:rPr>
        <w:t>г. № 4/од "Об утверждении Плана реализации государственной программы "Развитие транспортной системы Нижегородской области" на 2019 год и плановый период 2020 и 2021 годов", постановлением Правительства Нижегородской области от 29 апреля 2010 г. № 254 "Об утверждении схемы территориального планирования Нижегородской области"</w:t>
      </w:r>
      <w:r w:rsidR="003B4345" w:rsidRPr="00160673">
        <w:rPr>
          <w:rFonts w:ascii="Times New Roman" w:hAnsi="Times New Roman" w:cs="Times New Roman"/>
          <w:sz w:val="26"/>
          <w:szCs w:val="26"/>
        </w:rPr>
        <w:t xml:space="preserve">, </w:t>
      </w:r>
      <w:r w:rsidR="003B4345" w:rsidRPr="00160673">
        <w:rPr>
          <w:rFonts w:ascii="Times New Roman" w:hAnsi="Times New Roman" w:cs="Times New Roman"/>
          <w:bCs/>
          <w:sz w:val="26"/>
          <w:szCs w:val="26"/>
        </w:rPr>
        <w:t>постановлением городской Думы города Нижнего Новгорода от 17 марта 2010 г. № 22 "Об утверждении генерального плана города Нижнего Новгорода</w:t>
      </w:r>
      <w:proofErr w:type="gramEnd"/>
      <w:r w:rsidR="003B4345" w:rsidRPr="00160673">
        <w:rPr>
          <w:rFonts w:ascii="Times New Roman" w:hAnsi="Times New Roman" w:cs="Times New Roman"/>
          <w:bCs/>
          <w:sz w:val="26"/>
          <w:szCs w:val="26"/>
        </w:rPr>
        <w:t>"</w:t>
      </w:r>
      <w:r w:rsidR="003B4345" w:rsidRPr="0016067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3B4345" w:rsidRPr="00160673">
        <w:rPr>
          <w:rFonts w:ascii="Times New Roman" w:hAnsi="Times New Roman" w:cs="Times New Roman"/>
          <w:sz w:val="26"/>
          <w:szCs w:val="26"/>
        </w:rPr>
        <w:t xml:space="preserve">решением сельского Совета Новинского сельсовета Богородского муниципального района Нижегородской области от 8 апреля 2013 г. № 111 </w:t>
      </w:r>
      <w:r w:rsidR="003B4345" w:rsidRPr="00160673">
        <w:rPr>
          <w:rFonts w:ascii="Times New Roman" w:hAnsi="Times New Roman" w:cs="Times New Roman"/>
          <w:bCs/>
          <w:sz w:val="26"/>
          <w:szCs w:val="26"/>
        </w:rPr>
        <w:t>"</w:t>
      </w:r>
      <w:r w:rsidR="003B4345" w:rsidRPr="00160673">
        <w:rPr>
          <w:rFonts w:ascii="Times New Roman" w:hAnsi="Times New Roman" w:cs="Times New Roman"/>
          <w:sz w:val="26"/>
          <w:szCs w:val="26"/>
        </w:rPr>
        <w:t>Об утверждении генерального плана муниципального образования "Новинский сельсовет" Богородского муниципального района Нижегородской области</w:t>
      </w:r>
      <w:r w:rsidR="003B4345" w:rsidRPr="00160673">
        <w:rPr>
          <w:rFonts w:ascii="Times New Roman" w:hAnsi="Times New Roman" w:cs="Times New Roman"/>
          <w:bCs/>
          <w:sz w:val="26"/>
          <w:szCs w:val="26"/>
        </w:rPr>
        <w:t>"</w:t>
      </w:r>
      <w:r w:rsidR="003B4345" w:rsidRPr="00160673">
        <w:rPr>
          <w:rFonts w:ascii="Times New Roman" w:hAnsi="Times New Roman" w:cs="Times New Roman"/>
          <w:sz w:val="26"/>
          <w:szCs w:val="26"/>
        </w:rPr>
        <w:t xml:space="preserve">, </w:t>
      </w:r>
      <w:r w:rsidR="0023146A">
        <w:rPr>
          <w:rFonts w:ascii="Times New Roman" w:hAnsi="Times New Roman" w:cs="Times New Roman"/>
          <w:sz w:val="26"/>
          <w:szCs w:val="26"/>
        </w:rPr>
        <w:t>проектом</w:t>
      </w:r>
      <w:r w:rsidR="0023146A" w:rsidRPr="00160673">
        <w:rPr>
          <w:rFonts w:ascii="Times New Roman" w:hAnsi="Times New Roman" w:cs="Times New Roman"/>
          <w:sz w:val="26"/>
          <w:szCs w:val="26"/>
        </w:rPr>
        <w:t xml:space="preserve"> планировки и межевания территории, расположенной в районе д. Ольгино в г. Нижнем Новгороде и Богородском районе Нижегородской области</w:t>
      </w:r>
      <w:r w:rsidR="003C7BDA">
        <w:rPr>
          <w:rFonts w:ascii="Times New Roman" w:hAnsi="Times New Roman" w:cs="Times New Roman"/>
          <w:sz w:val="26"/>
          <w:szCs w:val="26"/>
        </w:rPr>
        <w:t>,</w:t>
      </w:r>
      <w:r w:rsidR="0023146A" w:rsidRPr="00160673">
        <w:rPr>
          <w:rFonts w:ascii="Times New Roman" w:hAnsi="Times New Roman" w:cs="Times New Roman"/>
          <w:sz w:val="26"/>
          <w:szCs w:val="26"/>
        </w:rPr>
        <w:t xml:space="preserve"> </w:t>
      </w:r>
      <w:r w:rsidR="0023146A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3B4345" w:rsidRPr="00160673">
        <w:rPr>
          <w:rFonts w:ascii="Times New Roman" w:hAnsi="Times New Roman" w:cs="Times New Roman"/>
          <w:sz w:val="26"/>
          <w:szCs w:val="26"/>
        </w:rPr>
        <w:t>приказом департамента градостроительной деятельности и развития агломераций Нижегородской области  от 27</w:t>
      </w:r>
      <w:proofErr w:type="gramEnd"/>
      <w:r w:rsidR="003B4345" w:rsidRPr="00160673">
        <w:rPr>
          <w:rFonts w:ascii="Times New Roman" w:hAnsi="Times New Roman" w:cs="Times New Roman"/>
          <w:sz w:val="26"/>
          <w:szCs w:val="26"/>
        </w:rPr>
        <w:t xml:space="preserve"> сентября 2019 г. № 06-01-03/45 </w:t>
      </w:r>
      <w:r w:rsidR="006769E6" w:rsidRPr="00160673">
        <w:rPr>
          <w:rFonts w:ascii="Times New Roman" w:hAnsi="Times New Roman" w:cs="Times New Roman"/>
          <w:sz w:val="26"/>
          <w:szCs w:val="26"/>
        </w:rPr>
        <w:t>(</w:t>
      </w:r>
      <w:r w:rsidR="0045715D" w:rsidRPr="00160673">
        <w:rPr>
          <w:rFonts w:ascii="Times New Roman" w:hAnsi="Times New Roman" w:cs="Times New Roman"/>
          <w:sz w:val="26"/>
          <w:szCs w:val="26"/>
        </w:rPr>
        <w:t xml:space="preserve">документация </w:t>
      </w:r>
      <w:r w:rsidR="0014521B" w:rsidRPr="00160673">
        <w:rPr>
          <w:rFonts w:ascii="Times New Roman" w:hAnsi="Times New Roman" w:cs="Times New Roman"/>
          <w:sz w:val="26"/>
          <w:szCs w:val="26"/>
        </w:rPr>
        <w:t xml:space="preserve">по планировке территории </w:t>
      </w:r>
      <w:r w:rsidR="006769E6" w:rsidRPr="00160673">
        <w:rPr>
          <w:rFonts w:ascii="Times New Roman" w:hAnsi="Times New Roman" w:cs="Times New Roman"/>
          <w:sz w:val="26"/>
          <w:szCs w:val="26"/>
        </w:rPr>
        <w:t>размещен</w:t>
      </w:r>
      <w:r w:rsidR="0014521B" w:rsidRPr="00160673">
        <w:rPr>
          <w:rFonts w:ascii="Times New Roman" w:hAnsi="Times New Roman" w:cs="Times New Roman"/>
          <w:sz w:val="26"/>
          <w:szCs w:val="26"/>
        </w:rPr>
        <w:t>а</w:t>
      </w:r>
      <w:r w:rsidR="006769E6" w:rsidRPr="00160673">
        <w:rPr>
          <w:rFonts w:ascii="Times New Roman" w:hAnsi="Times New Roman" w:cs="Times New Roman"/>
          <w:sz w:val="26"/>
          <w:szCs w:val="26"/>
        </w:rPr>
        <w:t xml:space="preserve"> на сайте министерства </w:t>
      </w:r>
      <w:r w:rsidR="0014521B" w:rsidRPr="00160673">
        <w:rPr>
          <w:rFonts w:ascii="Times New Roman" w:hAnsi="Times New Roman" w:cs="Times New Roman"/>
          <w:sz w:val="26"/>
          <w:szCs w:val="26"/>
        </w:rPr>
        <w:t xml:space="preserve">имущественных и земельных отношений </w:t>
      </w:r>
      <w:r w:rsidR="006769E6" w:rsidRPr="00160673">
        <w:rPr>
          <w:rFonts w:ascii="Times New Roman" w:hAnsi="Times New Roman" w:cs="Times New Roman"/>
          <w:sz w:val="26"/>
          <w:szCs w:val="26"/>
        </w:rPr>
        <w:t xml:space="preserve">Нижегородской области по адресу: </w:t>
      </w:r>
      <w:hyperlink r:id="rId6" w:history="1">
        <w:r w:rsidR="00831C4F" w:rsidRPr="00160673">
          <w:rPr>
            <w:rStyle w:val="a3"/>
            <w:sz w:val="26"/>
            <w:szCs w:val="26"/>
          </w:rPr>
          <w:t xml:space="preserve"> </w:t>
        </w:r>
        <w:r w:rsidR="00831C4F" w:rsidRPr="0016067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831C4F" w:rsidRPr="00160673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831C4F" w:rsidRPr="0016067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imno</w:t>
        </w:r>
        <w:proofErr w:type="spellEnd"/>
        <w:r w:rsidR="00831C4F" w:rsidRPr="00160673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831C4F" w:rsidRPr="0016067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ernment</w:t>
        </w:r>
        <w:r w:rsidR="00831C4F" w:rsidRPr="00160673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831C4F" w:rsidRPr="0016067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nov</w:t>
        </w:r>
        <w:proofErr w:type="spellEnd"/>
        <w:r w:rsidR="00831C4F" w:rsidRPr="00160673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31C4F" w:rsidRPr="0016067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6769E6" w:rsidRPr="00160673">
        <w:rPr>
          <w:rFonts w:ascii="Times New Roman" w:hAnsi="Times New Roman" w:cs="Times New Roman"/>
          <w:sz w:val="26"/>
          <w:szCs w:val="26"/>
        </w:rPr>
        <w:t xml:space="preserve">), </w:t>
      </w:r>
      <w:r w:rsidR="00B37E5D" w:rsidRPr="00160673">
        <w:rPr>
          <w:rFonts w:ascii="Times New Roman" w:hAnsi="Times New Roman" w:cs="Times New Roman"/>
          <w:sz w:val="26"/>
          <w:szCs w:val="26"/>
        </w:rPr>
        <w:t xml:space="preserve">Правительство Нижегородской области </w:t>
      </w:r>
      <w:r w:rsidRPr="00160673">
        <w:rPr>
          <w:rFonts w:ascii="Times New Roman" w:hAnsi="Times New Roman" w:cs="Times New Roman"/>
          <w:sz w:val="26"/>
          <w:szCs w:val="26"/>
        </w:rPr>
        <w:t xml:space="preserve"> </w:t>
      </w:r>
      <w:r w:rsidR="00B55568" w:rsidRPr="00160673">
        <w:rPr>
          <w:rFonts w:ascii="Times New Roman" w:hAnsi="Times New Roman" w:cs="Times New Roman"/>
          <w:b/>
          <w:sz w:val="26"/>
          <w:szCs w:val="26"/>
        </w:rPr>
        <w:t>уведомляет</w:t>
      </w:r>
      <w:r w:rsidR="00B55568" w:rsidRPr="00160673">
        <w:rPr>
          <w:rFonts w:ascii="Times New Roman" w:hAnsi="Times New Roman" w:cs="Times New Roman"/>
          <w:sz w:val="26"/>
          <w:szCs w:val="26"/>
        </w:rPr>
        <w:t xml:space="preserve"> собственников, землепользователей, </w:t>
      </w:r>
      <w:r w:rsidR="00860FD1" w:rsidRPr="00160673">
        <w:rPr>
          <w:rFonts w:ascii="Times New Roman" w:hAnsi="Times New Roman" w:cs="Times New Roman"/>
          <w:sz w:val="26"/>
          <w:szCs w:val="26"/>
        </w:rPr>
        <w:t>землевладельцев,</w:t>
      </w:r>
      <w:r w:rsidR="00631EFA" w:rsidRPr="00160673">
        <w:rPr>
          <w:rFonts w:ascii="Times New Roman" w:hAnsi="Times New Roman" w:cs="Times New Roman"/>
          <w:sz w:val="26"/>
          <w:szCs w:val="26"/>
        </w:rPr>
        <w:t xml:space="preserve"> </w:t>
      </w:r>
      <w:r w:rsidR="0045715D" w:rsidRPr="00160673">
        <w:rPr>
          <w:rFonts w:ascii="Times New Roman" w:hAnsi="Times New Roman" w:cs="Times New Roman"/>
          <w:sz w:val="26"/>
          <w:szCs w:val="26"/>
        </w:rPr>
        <w:t xml:space="preserve">арендаторов земельных участков </w:t>
      </w:r>
      <w:r w:rsidR="00B55568" w:rsidRPr="00160673">
        <w:rPr>
          <w:rFonts w:ascii="Times New Roman" w:hAnsi="Times New Roman" w:cs="Times New Roman"/>
          <w:sz w:val="26"/>
          <w:szCs w:val="26"/>
        </w:rPr>
        <w:t>о п</w:t>
      </w:r>
      <w:r w:rsidR="00E8387A" w:rsidRPr="00160673">
        <w:rPr>
          <w:rFonts w:ascii="Times New Roman" w:hAnsi="Times New Roman" w:cs="Times New Roman"/>
          <w:sz w:val="26"/>
          <w:szCs w:val="26"/>
        </w:rPr>
        <w:t>ланируемом</w:t>
      </w:r>
      <w:r w:rsidR="00B55568" w:rsidRPr="00160673">
        <w:rPr>
          <w:rFonts w:ascii="Times New Roman" w:hAnsi="Times New Roman" w:cs="Times New Roman"/>
          <w:sz w:val="26"/>
          <w:szCs w:val="26"/>
        </w:rPr>
        <w:t xml:space="preserve"> </w:t>
      </w:r>
      <w:r w:rsidR="0045715D" w:rsidRPr="00160673">
        <w:rPr>
          <w:rFonts w:ascii="Times New Roman" w:hAnsi="Times New Roman" w:cs="Times New Roman"/>
          <w:sz w:val="26"/>
          <w:szCs w:val="26"/>
        </w:rPr>
        <w:t xml:space="preserve">изъятии </w:t>
      </w:r>
      <w:r w:rsidR="00E8387A" w:rsidRPr="00160673">
        <w:rPr>
          <w:rFonts w:ascii="Times New Roman" w:hAnsi="Times New Roman" w:cs="Times New Roman"/>
          <w:sz w:val="26"/>
          <w:szCs w:val="26"/>
        </w:rPr>
        <w:t xml:space="preserve">для государственных нужд Нижегородской области в </w:t>
      </w:r>
      <w:r w:rsidR="00B55568" w:rsidRPr="00160673">
        <w:rPr>
          <w:rFonts w:ascii="Times New Roman" w:hAnsi="Times New Roman" w:cs="Times New Roman"/>
          <w:sz w:val="26"/>
          <w:szCs w:val="26"/>
        </w:rPr>
        <w:t xml:space="preserve">целях реализации проекта: </w:t>
      </w:r>
      <w:r w:rsidR="00831C4F" w:rsidRPr="00160673">
        <w:rPr>
          <w:rFonts w:ascii="Times New Roman" w:hAnsi="Times New Roman" w:cs="Times New Roman"/>
          <w:sz w:val="26"/>
          <w:szCs w:val="26"/>
        </w:rPr>
        <w:t>«</w:t>
      </w:r>
      <w:r w:rsidR="003B4345" w:rsidRPr="00160673">
        <w:rPr>
          <w:rFonts w:ascii="Times New Roman" w:hAnsi="Times New Roman" w:cs="Times New Roman"/>
          <w:sz w:val="26"/>
          <w:szCs w:val="26"/>
        </w:rPr>
        <w:t xml:space="preserve">Строительство транспортной развязки в районе </w:t>
      </w:r>
      <w:proofErr w:type="spellStart"/>
      <w:r w:rsidR="003B4345" w:rsidRPr="00160673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3B4345" w:rsidRPr="00160673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3B4345" w:rsidRPr="00160673">
        <w:rPr>
          <w:rFonts w:ascii="Times New Roman" w:hAnsi="Times New Roman" w:cs="Times New Roman"/>
          <w:sz w:val="26"/>
          <w:szCs w:val="26"/>
        </w:rPr>
        <w:t>льгино</w:t>
      </w:r>
      <w:proofErr w:type="spellEnd"/>
      <w:r w:rsidR="003B4345" w:rsidRPr="00160673">
        <w:rPr>
          <w:rFonts w:ascii="Times New Roman" w:hAnsi="Times New Roman" w:cs="Times New Roman"/>
          <w:sz w:val="26"/>
          <w:szCs w:val="26"/>
        </w:rPr>
        <w:t xml:space="preserve"> на пересечении а/д Ряжск-</w:t>
      </w:r>
      <w:proofErr w:type="spellStart"/>
      <w:r w:rsidR="003B4345" w:rsidRPr="00160673">
        <w:rPr>
          <w:rFonts w:ascii="Times New Roman" w:hAnsi="Times New Roman" w:cs="Times New Roman"/>
          <w:sz w:val="26"/>
          <w:szCs w:val="26"/>
        </w:rPr>
        <w:t>Касимов</w:t>
      </w:r>
      <w:proofErr w:type="spellEnd"/>
      <w:r w:rsidR="003B4345" w:rsidRPr="00160673">
        <w:rPr>
          <w:rFonts w:ascii="Times New Roman" w:hAnsi="Times New Roman" w:cs="Times New Roman"/>
          <w:sz w:val="26"/>
          <w:szCs w:val="26"/>
        </w:rPr>
        <w:t xml:space="preserve">-Муром-Нижний Новгород, Р-158 </w:t>
      </w:r>
      <w:proofErr w:type="spellStart"/>
      <w:r w:rsidR="003B4345" w:rsidRPr="00160673">
        <w:rPr>
          <w:rFonts w:ascii="Times New Roman" w:hAnsi="Times New Roman" w:cs="Times New Roman"/>
          <w:sz w:val="26"/>
          <w:szCs w:val="26"/>
        </w:rPr>
        <w:t>Н.Новгород</w:t>
      </w:r>
      <w:proofErr w:type="spellEnd"/>
      <w:r w:rsidR="003B4345" w:rsidRPr="00160673">
        <w:rPr>
          <w:rFonts w:ascii="Times New Roman" w:hAnsi="Times New Roman" w:cs="Times New Roman"/>
          <w:sz w:val="26"/>
          <w:szCs w:val="26"/>
        </w:rPr>
        <w:t xml:space="preserve">-Саратов  и </w:t>
      </w:r>
      <w:proofErr w:type="spellStart"/>
      <w:r w:rsidR="003B4345" w:rsidRPr="00160673">
        <w:rPr>
          <w:rFonts w:ascii="Times New Roman" w:hAnsi="Times New Roman" w:cs="Times New Roman"/>
          <w:sz w:val="26"/>
          <w:szCs w:val="26"/>
        </w:rPr>
        <w:t>пр.Гагарина</w:t>
      </w:r>
      <w:proofErr w:type="spellEnd"/>
      <w:r w:rsidR="003B4345" w:rsidRPr="00160673">
        <w:rPr>
          <w:rFonts w:ascii="Times New Roman" w:hAnsi="Times New Roman" w:cs="Times New Roman"/>
          <w:sz w:val="26"/>
          <w:szCs w:val="26"/>
        </w:rPr>
        <w:t xml:space="preserve"> в г. Нижнем Новгороде</w:t>
      </w:r>
      <w:r w:rsidR="00831C4F" w:rsidRPr="00160673">
        <w:rPr>
          <w:rFonts w:ascii="Times New Roman" w:hAnsi="Times New Roman" w:cs="Times New Roman"/>
          <w:sz w:val="26"/>
          <w:szCs w:val="26"/>
        </w:rPr>
        <w:t xml:space="preserve">»  </w:t>
      </w:r>
      <w:r w:rsidR="00B37E5D" w:rsidRPr="00160673">
        <w:rPr>
          <w:rFonts w:ascii="Times New Roman" w:hAnsi="Times New Roman" w:cs="Times New Roman"/>
          <w:sz w:val="26"/>
          <w:szCs w:val="26"/>
        </w:rPr>
        <w:t>следующих земельных участков</w:t>
      </w:r>
      <w:r w:rsidR="00B009A9" w:rsidRPr="0016067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6"/>
        <w:tblW w:w="16224" w:type="dxa"/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2977"/>
        <w:gridCol w:w="1985"/>
        <w:gridCol w:w="1273"/>
        <w:gridCol w:w="1136"/>
        <w:gridCol w:w="1703"/>
        <w:gridCol w:w="1607"/>
        <w:gridCol w:w="1276"/>
        <w:gridCol w:w="1324"/>
      </w:tblGrid>
      <w:tr w:rsidR="00160673" w:rsidRPr="00160673" w:rsidTr="00191FBB">
        <w:tc>
          <w:tcPr>
            <w:tcW w:w="560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06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067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3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977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273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участка по документам, </w:t>
            </w:r>
            <w:proofErr w:type="spellStart"/>
            <w:r w:rsidRPr="0016067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606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изъятия, </w:t>
            </w:r>
            <w:proofErr w:type="spellStart"/>
            <w:r w:rsidRPr="0016067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606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  <w:tc>
          <w:tcPr>
            <w:tcW w:w="1607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1276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  <w:tc>
          <w:tcPr>
            <w:tcW w:w="1324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b/>
                <w:sz w:val="24"/>
                <w:szCs w:val="24"/>
              </w:rPr>
              <w:t>Правообладатель</w:t>
            </w:r>
          </w:p>
        </w:tc>
      </w:tr>
      <w:tr w:rsidR="00160673" w:rsidRPr="00160673" w:rsidTr="00191FBB">
        <w:tc>
          <w:tcPr>
            <w:tcW w:w="560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52:24:0040001:471</w:t>
            </w:r>
          </w:p>
        </w:tc>
        <w:tc>
          <w:tcPr>
            <w:tcW w:w="2977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Богородский район, категория земель – земли населенных пунктов, разрешенное использование – для проектирования и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волоконно-оптической линии передачи Ярославль-УС-</w:t>
            </w: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Мешиха</w:t>
            </w:r>
            <w:proofErr w:type="spell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вгород</w:t>
            </w:r>
            <w:proofErr w:type="spellEnd"/>
          </w:p>
        </w:tc>
        <w:tc>
          <w:tcPr>
            <w:tcW w:w="1985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ектирования и строительства волоконно-оптической линии передачи Ярославль-УС-</w:t>
            </w: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иха</w:t>
            </w:r>
            <w:proofErr w:type="spell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вгород</w:t>
            </w:r>
            <w:proofErr w:type="spellEnd"/>
          </w:p>
        </w:tc>
        <w:tc>
          <w:tcPr>
            <w:tcW w:w="1273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1</w:t>
            </w:r>
          </w:p>
        </w:tc>
        <w:tc>
          <w:tcPr>
            <w:tcW w:w="1136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1703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ях </w:t>
            </w:r>
            <w:r w:rsidR="00C148BF">
              <w:rPr>
                <w:rFonts w:ascii="Times New Roman" w:hAnsi="Times New Roman" w:cs="Times New Roman"/>
                <w:sz w:val="24"/>
                <w:szCs w:val="24"/>
              </w:rPr>
              <w:t xml:space="preserve">в ЕГРН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07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ях </w:t>
            </w:r>
            <w:r w:rsidR="00C148BF">
              <w:rPr>
                <w:rFonts w:ascii="Times New Roman" w:hAnsi="Times New Roman" w:cs="Times New Roman"/>
                <w:sz w:val="24"/>
                <w:szCs w:val="24"/>
              </w:rPr>
              <w:t xml:space="preserve">в ЕГРН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ях </w:t>
            </w:r>
            <w:r w:rsidR="00C148BF">
              <w:rPr>
                <w:rFonts w:ascii="Times New Roman" w:hAnsi="Times New Roman" w:cs="Times New Roman"/>
                <w:sz w:val="24"/>
                <w:szCs w:val="24"/>
              </w:rPr>
              <w:t xml:space="preserve">в ЕГРН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324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ях </w:t>
            </w:r>
            <w:r w:rsidR="00C148BF">
              <w:rPr>
                <w:rFonts w:ascii="Times New Roman" w:hAnsi="Times New Roman" w:cs="Times New Roman"/>
                <w:sz w:val="24"/>
                <w:szCs w:val="24"/>
              </w:rPr>
              <w:t xml:space="preserve">в ЕГРН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60673" w:rsidRPr="00160673" w:rsidTr="00191FBB">
        <w:tc>
          <w:tcPr>
            <w:tcW w:w="560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3" w:type="dxa"/>
          </w:tcPr>
          <w:p w:rsidR="00BB7D8D" w:rsidRPr="00160673" w:rsidRDefault="00BB7D8D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52:24:0040001:527</w:t>
            </w:r>
          </w:p>
        </w:tc>
        <w:tc>
          <w:tcPr>
            <w:tcW w:w="2977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Богородский район</w:t>
            </w:r>
          </w:p>
        </w:tc>
        <w:tc>
          <w:tcPr>
            <w:tcW w:w="1985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под малоэтажное жилищное строительство, объекты </w:t>
            </w: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соцкульбыта</w:t>
            </w:r>
            <w:proofErr w:type="spell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</w:t>
            </w:r>
          </w:p>
        </w:tc>
        <w:tc>
          <w:tcPr>
            <w:tcW w:w="1273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48905</w:t>
            </w:r>
          </w:p>
        </w:tc>
        <w:tc>
          <w:tcPr>
            <w:tcW w:w="1136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703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ях </w:t>
            </w:r>
            <w:r w:rsidR="00C148BF">
              <w:rPr>
                <w:rFonts w:ascii="Times New Roman" w:hAnsi="Times New Roman" w:cs="Times New Roman"/>
                <w:sz w:val="24"/>
                <w:szCs w:val="24"/>
              </w:rPr>
              <w:t xml:space="preserve">в ЕГРН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07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ях </w:t>
            </w:r>
            <w:r w:rsidR="00C148BF">
              <w:rPr>
                <w:rFonts w:ascii="Times New Roman" w:hAnsi="Times New Roman" w:cs="Times New Roman"/>
                <w:sz w:val="24"/>
                <w:szCs w:val="24"/>
              </w:rPr>
              <w:t xml:space="preserve">в ЕГРН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ях </w:t>
            </w:r>
            <w:r w:rsidR="00C148BF">
              <w:rPr>
                <w:rFonts w:ascii="Times New Roman" w:hAnsi="Times New Roman" w:cs="Times New Roman"/>
                <w:sz w:val="24"/>
                <w:szCs w:val="24"/>
              </w:rPr>
              <w:t xml:space="preserve">в ЕГРН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324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ях </w:t>
            </w:r>
            <w:r w:rsidR="00C148BF">
              <w:rPr>
                <w:rFonts w:ascii="Times New Roman" w:hAnsi="Times New Roman" w:cs="Times New Roman"/>
                <w:sz w:val="24"/>
                <w:szCs w:val="24"/>
              </w:rPr>
              <w:t xml:space="preserve">в ЕГРН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60673" w:rsidRPr="00160673" w:rsidTr="00191FBB">
        <w:tc>
          <w:tcPr>
            <w:tcW w:w="560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52:24:0040001:470</w:t>
            </w:r>
          </w:p>
        </w:tc>
        <w:tc>
          <w:tcPr>
            <w:tcW w:w="2977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Богородский район</w:t>
            </w:r>
          </w:p>
        </w:tc>
        <w:tc>
          <w:tcPr>
            <w:tcW w:w="1985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для проектирования и строительства волоконно-оптической линии передачи Ярославль-УС-</w:t>
            </w: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Мешиха</w:t>
            </w:r>
            <w:proofErr w:type="spell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вгород</w:t>
            </w:r>
            <w:proofErr w:type="spellEnd"/>
          </w:p>
        </w:tc>
        <w:tc>
          <w:tcPr>
            <w:tcW w:w="1273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6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03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ях </w:t>
            </w:r>
            <w:r w:rsidR="00C148BF">
              <w:rPr>
                <w:rFonts w:ascii="Times New Roman" w:hAnsi="Times New Roman" w:cs="Times New Roman"/>
                <w:sz w:val="24"/>
                <w:szCs w:val="24"/>
              </w:rPr>
              <w:t xml:space="preserve">в ЕГРН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07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ях </w:t>
            </w:r>
            <w:r w:rsidR="00C148BF">
              <w:rPr>
                <w:rFonts w:ascii="Times New Roman" w:hAnsi="Times New Roman" w:cs="Times New Roman"/>
                <w:sz w:val="24"/>
                <w:szCs w:val="24"/>
              </w:rPr>
              <w:t xml:space="preserve">в ЕГРН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ях </w:t>
            </w:r>
            <w:r w:rsidR="00C148BF">
              <w:rPr>
                <w:rFonts w:ascii="Times New Roman" w:hAnsi="Times New Roman" w:cs="Times New Roman"/>
                <w:sz w:val="24"/>
                <w:szCs w:val="24"/>
              </w:rPr>
              <w:t xml:space="preserve">в ЕГРН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324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ях </w:t>
            </w:r>
            <w:r w:rsidR="00C148BF">
              <w:rPr>
                <w:rFonts w:ascii="Times New Roman" w:hAnsi="Times New Roman" w:cs="Times New Roman"/>
                <w:sz w:val="24"/>
                <w:szCs w:val="24"/>
              </w:rPr>
              <w:t xml:space="preserve">в ЕГРН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60673" w:rsidRPr="00160673" w:rsidTr="00191FBB">
        <w:tc>
          <w:tcPr>
            <w:tcW w:w="560" w:type="dxa"/>
          </w:tcPr>
          <w:p w:rsidR="00BB7D8D" w:rsidRPr="00160673" w:rsidRDefault="000C558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52:18:0080261:153</w:t>
            </w:r>
          </w:p>
        </w:tc>
        <w:tc>
          <w:tcPr>
            <w:tcW w:w="2977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</w:t>
            </w: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</w:t>
            </w: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 район, у контрольного поста ДПС «Ольгино»</w:t>
            </w:r>
          </w:p>
        </w:tc>
        <w:tc>
          <w:tcPr>
            <w:tcW w:w="1985" w:type="dxa"/>
          </w:tcPr>
          <w:p w:rsidR="00BB7D8D" w:rsidRPr="00160673" w:rsidRDefault="00E16545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для строительства волоконно-оптической линии передач (ВОЛП) Нижний Новгород, Орбита-Арзамас, РТПЦ</w:t>
            </w:r>
          </w:p>
        </w:tc>
        <w:tc>
          <w:tcPr>
            <w:tcW w:w="1273" w:type="dxa"/>
          </w:tcPr>
          <w:p w:rsidR="00BB7D8D" w:rsidRPr="00160673" w:rsidRDefault="00E7279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136" w:type="dxa"/>
          </w:tcPr>
          <w:p w:rsidR="00BB7D8D" w:rsidRPr="00160673" w:rsidRDefault="00E7279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703" w:type="dxa"/>
          </w:tcPr>
          <w:p w:rsidR="00BB7D8D" w:rsidRPr="00160673" w:rsidRDefault="00E7279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ях </w:t>
            </w:r>
            <w:r w:rsidR="00C148BF">
              <w:rPr>
                <w:rFonts w:ascii="Times New Roman" w:hAnsi="Times New Roman" w:cs="Times New Roman"/>
                <w:sz w:val="24"/>
                <w:szCs w:val="24"/>
              </w:rPr>
              <w:t xml:space="preserve">в ЕГРН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07" w:type="dxa"/>
          </w:tcPr>
          <w:p w:rsidR="00BB7D8D" w:rsidRPr="00160673" w:rsidRDefault="00E7279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ях </w:t>
            </w:r>
            <w:r w:rsidR="00C148BF">
              <w:rPr>
                <w:rFonts w:ascii="Times New Roman" w:hAnsi="Times New Roman" w:cs="Times New Roman"/>
                <w:sz w:val="24"/>
                <w:szCs w:val="24"/>
              </w:rPr>
              <w:t xml:space="preserve">в ЕГРН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</w:tcPr>
          <w:p w:rsidR="00BB7D8D" w:rsidRPr="00160673" w:rsidRDefault="00E7279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ях </w:t>
            </w:r>
            <w:r w:rsidR="00C148BF">
              <w:rPr>
                <w:rFonts w:ascii="Times New Roman" w:hAnsi="Times New Roman" w:cs="Times New Roman"/>
                <w:sz w:val="24"/>
                <w:szCs w:val="24"/>
              </w:rPr>
              <w:t xml:space="preserve">в ЕГРН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324" w:type="dxa"/>
          </w:tcPr>
          <w:p w:rsidR="00BB7D8D" w:rsidRPr="00160673" w:rsidRDefault="00E7279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обладателях </w:t>
            </w:r>
            <w:r w:rsidR="00C148BF">
              <w:rPr>
                <w:rFonts w:ascii="Times New Roman" w:hAnsi="Times New Roman" w:cs="Times New Roman"/>
                <w:sz w:val="24"/>
                <w:szCs w:val="24"/>
              </w:rPr>
              <w:t xml:space="preserve">в ЕГРН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01D0F" w:rsidRPr="00160673" w:rsidTr="00191FBB">
        <w:tc>
          <w:tcPr>
            <w:tcW w:w="560" w:type="dxa"/>
            <w:vMerge w:val="restart"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  <w:vMerge w:val="restart"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52:24:0040001:105</w:t>
            </w:r>
          </w:p>
        </w:tc>
        <w:tc>
          <w:tcPr>
            <w:tcW w:w="2977" w:type="dxa"/>
            <w:vMerge w:val="restart"/>
          </w:tcPr>
          <w:p w:rsidR="00901D0F" w:rsidRPr="00160673" w:rsidRDefault="00901D0F" w:rsidP="000C5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, Богородский район, п. Новинки</w:t>
            </w:r>
          </w:p>
        </w:tc>
        <w:tc>
          <w:tcPr>
            <w:tcW w:w="1985" w:type="dxa"/>
            <w:vMerge w:val="restart"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под малоэтажное жилищное строительство, объекты </w:t>
            </w: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соцкульбыта</w:t>
            </w:r>
            <w:proofErr w:type="spell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и</w:t>
            </w:r>
          </w:p>
        </w:tc>
        <w:tc>
          <w:tcPr>
            <w:tcW w:w="1273" w:type="dxa"/>
            <w:vMerge w:val="restart"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527395</w:t>
            </w:r>
          </w:p>
        </w:tc>
        <w:tc>
          <w:tcPr>
            <w:tcW w:w="1136" w:type="dxa"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34110</w:t>
            </w:r>
          </w:p>
        </w:tc>
        <w:tc>
          <w:tcPr>
            <w:tcW w:w="1703" w:type="dxa"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7" w:type="dxa"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АРТ-СТРОЙ»</w:t>
            </w:r>
          </w:p>
        </w:tc>
      </w:tr>
      <w:tr w:rsidR="00901D0F" w:rsidRPr="00160673" w:rsidTr="00191FBB">
        <w:tc>
          <w:tcPr>
            <w:tcW w:w="560" w:type="dxa"/>
            <w:vMerge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  <w:tc>
          <w:tcPr>
            <w:tcW w:w="1703" w:type="dxa"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7" w:type="dxa"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01D0F" w:rsidRPr="00160673" w:rsidRDefault="00901D0F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73" w:rsidRPr="00160673" w:rsidTr="00191FBB">
        <w:tc>
          <w:tcPr>
            <w:tcW w:w="560" w:type="dxa"/>
          </w:tcPr>
          <w:p w:rsidR="00BB7D8D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BB7D8D" w:rsidRPr="00160673" w:rsidRDefault="001B553E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52:18:0000000:13826</w:t>
            </w:r>
          </w:p>
        </w:tc>
        <w:tc>
          <w:tcPr>
            <w:tcW w:w="2977" w:type="dxa"/>
          </w:tcPr>
          <w:p w:rsidR="00BB7D8D" w:rsidRPr="00160673" w:rsidRDefault="001B553E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г. Нижний Новгород, </w:t>
            </w: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кский</w:t>
            </w:r>
            <w:proofErr w:type="spell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оспект Гагарина, от поста УГИБДД в дер. </w:t>
            </w:r>
            <w:proofErr w:type="gram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льгино</w:t>
            </w:r>
            <w:proofErr w:type="gram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 до путепровода над ул. Ларина (участок 1)</w:t>
            </w:r>
          </w:p>
        </w:tc>
        <w:tc>
          <w:tcPr>
            <w:tcW w:w="1985" w:type="dxa"/>
          </w:tcPr>
          <w:p w:rsidR="00BB7D8D" w:rsidRPr="00160673" w:rsidRDefault="001B553E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ая дорога общего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273" w:type="dxa"/>
          </w:tcPr>
          <w:p w:rsidR="00BB7D8D" w:rsidRPr="00160673" w:rsidRDefault="001B553E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036</w:t>
            </w:r>
          </w:p>
        </w:tc>
        <w:tc>
          <w:tcPr>
            <w:tcW w:w="1136" w:type="dxa"/>
          </w:tcPr>
          <w:p w:rsidR="00BB7D8D" w:rsidRPr="00160673" w:rsidRDefault="001B553E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42794</w:t>
            </w:r>
          </w:p>
        </w:tc>
        <w:tc>
          <w:tcPr>
            <w:tcW w:w="1703" w:type="dxa"/>
          </w:tcPr>
          <w:p w:rsidR="00BB7D8D" w:rsidRPr="00160673" w:rsidRDefault="007576DD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7" w:type="dxa"/>
          </w:tcPr>
          <w:p w:rsidR="00BB7D8D" w:rsidRPr="00160673" w:rsidRDefault="007576DD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город Нижний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1276" w:type="dxa"/>
          </w:tcPr>
          <w:p w:rsidR="00BB7D8D" w:rsidRPr="00160673" w:rsidRDefault="007576DD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  <w:tc>
          <w:tcPr>
            <w:tcW w:w="1324" w:type="dxa"/>
          </w:tcPr>
          <w:p w:rsidR="00BB7D8D" w:rsidRPr="00160673" w:rsidRDefault="007576DD" w:rsidP="0044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Pr="0016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унитарное предприятие "Российский Федеральный ядерный центр - Всероссийский научно-исследовательский институт экспериментальной физики"</w:t>
            </w:r>
            <w:r w:rsidR="004469CA"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, ООО "МАРТ сервис", </w:t>
            </w:r>
            <w:proofErr w:type="spellStart"/>
            <w:r w:rsidR="004469CA" w:rsidRPr="00160673">
              <w:rPr>
                <w:rFonts w:ascii="Times New Roman" w:hAnsi="Times New Roman" w:cs="Times New Roman"/>
                <w:sz w:val="24"/>
                <w:szCs w:val="24"/>
              </w:rPr>
              <w:t>Грезин</w:t>
            </w:r>
            <w:proofErr w:type="spellEnd"/>
            <w:r w:rsidR="004469CA"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лентинович, ООО "ИСК </w:t>
            </w:r>
            <w:proofErr w:type="spellStart"/>
            <w:r w:rsidR="004469CA" w:rsidRPr="00160673">
              <w:rPr>
                <w:rFonts w:ascii="Times New Roman" w:hAnsi="Times New Roman" w:cs="Times New Roman"/>
                <w:sz w:val="24"/>
                <w:szCs w:val="24"/>
              </w:rPr>
              <w:t>Трансинвест</w:t>
            </w:r>
            <w:proofErr w:type="spellEnd"/>
            <w:r w:rsidR="004469CA" w:rsidRPr="001606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60673" w:rsidRPr="00160673" w:rsidTr="00191FBB">
        <w:tc>
          <w:tcPr>
            <w:tcW w:w="560" w:type="dxa"/>
          </w:tcPr>
          <w:p w:rsidR="004469CA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83" w:type="dxa"/>
          </w:tcPr>
          <w:p w:rsidR="004469CA" w:rsidRPr="00160673" w:rsidRDefault="004469C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52:24:0040001:1023</w:t>
            </w:r>
          </w:p>
        </w:tc>
        <w:tc>
          <w:tcPr>
            <w:tcW w:w="2977" w:type="dxa"/>
          </w:tcPr>
          <w:p w:rsidR="004469CA" w:rsidRPr="00160673" w:rsidRDefault="004469CA" w:rsidP="0044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., Богородский район, участок, прилегающий к </w:t>
            </w: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винки</w:t>
            </w:r>
            <w:proofErr w:type="spellEnd"/>
          </w:p>
        </w:tc>
        <w:tc>
          <w:tcPr>
            <w:tcW w:w="1985" w:type="dxa"/>
          </w:tcPr>
          <w:p w:rsidR="004469CA" w:rsidRPr="00160673" w:rsidRDefault="004469C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1273" w:type="dxa"/>
          </w:tcPr>
          <w:p w:rsidR="004469CA" w:rsidRPr="00160673" w:rsidRDefault="004469C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29233</w:t>
            </w:r>
          </w:p>
        </w:tc>
        <w:tc>
          <w:tcPr>
            <w:tcW w:w="1136" w:type="dxa"/>
          </w:tcPr>
          <w:p w:rsidR="004469CA" w:rsidRPr="00160673" w:rsidRDefault="004469C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703" w:type="dxa"/>
          </w:tcPr>
          <w:p w:rsidR="004469CA" w:rsidRPr="00160673" w:rsidRDefault="004469C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7" w:type="dxa"/>
          </w:tcPr>
          <w:p w:rsidR="004469CA" w:rsidRPr="00160673" w:rsidRDefault="00EE0C6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76" w:type="dxa"/>
          </w:tcPr>
          <w:p w:rsidR="004469CA" w:rsidRPr="00160673" w:rsidRDefault="004469C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324" w:type="dxa"/>
          </w:tcPr>
          <w:p w:rsidR="004469CA" w:rsidRPr="00160673" w:rsidRDefault="004469CA" w:rsidP="0044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1606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Элитно-семеноводческое хозяйство" Учхоз"</w:t>
            </w:r>
          </w:p>
        </w:tc>
      </w:tr>
      <w:tr w:rsidR="00160673" w:rsidRPr="00160673" w:rsidTr="00191FBB">
        <w:trPr>
          <w:trHeight w:val="660"/>
        </w:trPr>
        <w:tc>
          <w:tcPr>
            <w:tcW w:w="560" w:type="dxa"/>
            <w:vMerge w:val="restart"/>
          </w:tcPr>
          <w:p w:rsidR="00160673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83" w:type="dxa"/>
            <w:vMerge w:val="restart"/>
          </w:tcPr>
          <w:p w:rsidR="00160673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52:24:0040001:1025</w:t>
            </w:r>
          </w:p>
        </w:tc>
        <w:tc>
          <w:tcPr>
            <w:tcW w:w="2977" w:type="dxa"/>
            <w:vMerge w:val="restart"/>
          </w:tcPr>
          <w:p w:rsidR="00160673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Богородский район, участок, прилегающий к </w:t>
            </w: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винки</w:t>
            </w:r>
            <w:proofErr w:type="spellEnd"/>
          </w:p>
        </w:tc>
        <w:tc>
          <w:tcPr>
            <w:tcW w:w="1985" w:type="dxa"/>
            <w:vMerge w:val="restart"/>
          </w:tcPr>
          <w:p w:rsidR="00160673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для ведения сельскохозяйственного производства</w:t>
            </w:r>
          </w:p>
        </w:tc>
        <w:tc>
          <w:tcPr>
            <w:tcW w:w="1273" w:type="dxa"/>
            <w:vMerge w:val="restart"/>
          </w:tcPr>
          <w:p w:rsidR="00160673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3741</w:t>
            </w:r>
          </w:p>
        </w:tc>
        <w:tc>
          <w:tcPr>
            <w:tcW w:w="1136" w:type="dxa"/>
          </w:tcPr>
          <w:p w:rsidR="00160673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24536</w:t>
            </w:r>
          </w:p>
        </w:tc>
        <w:tc>
          <w:tcPr>
            <w:tcW w:w="1703" w:type="dxa"/>
            <w:vMerge w:val="restart"/>
          </w:tcPr>
          <w:p w:rsidR="00160673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7" w:type="dxa"/>
            <w:vMerge w:val="restart"/>
          </w:tcPr>
          <w:p w:rsidR="00160673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160673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324" w:type="dxa"/>
            <w:vMerge w:val="restart"/>
          </w:tcPr>
          <w:p w:rsidR="00160673" w:rsidRPr="00160673" w:rsidRDefault="00160673" w:rsidP="0044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1606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Элитно-семеноводческое хозяйство" Учхоз"</w:t>
            </w:r>
          </w:p>
        </w:tc>
      </w:tr>
      <w:tr w:rsidR="00160673" w:rsidRPr="00160673" w:rsidTr="00191FBB">
        <w:tc>
          <w:tcPr>
            <w:tcW w:w="560" w:type="dxa"/>
            <w:vMerge/>
          </w:tcPr>
          <w:p w:rsidR="00160673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60673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60673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60673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160673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160673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4723</w:t>
            </w:r>
          </w:p>
        </w:tc>
        <w:tc>
          <w:tcPr>
            <w:tcW w:w="1703" w:type="dxa"/>
            <w:vMerge/>
          </w:tcPr>
          <w:p w:rsidR="00160673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160673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0673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160673" w:rsidRPr="00160673" w:rsidRDefault="00160673" w:rsidP="0044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73" w:rsidRPr="00160673" w:rsidTr="00191FBB">
        <w:tc>
          <w:tcPr>
            <w:tcW w:w="560" w:type="dxa"/>
          </w:tcPr>
          <w:p w:rsidR="004469CA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3" w:type="dxa"/>
          </w:tcPr>
          <w:p w:rsidR="004469CA" w:rsidRPr="00160673" w:rsidRDefault="00EE0C6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52:24:0040001:583</w:t>
            </w:r>
          </w:p>
        </w:tc>
        <w:tc>
          <w:tcPr>
            <w:tcW w:w="2977" w:type="dxa"/>
          </w:tcPr>
          <w:p w:rsidR="004469CA" w:rsidRPr="00160673" w:rsidRDefault="00EE0C6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</w:t>
            </w: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, р-н Богородский, п Новинки, </w:t>
            </w: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 Дорожная, </w:t>
            </w: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4469CA" w:rsidRPr="00160673" w:rsidRDefault="00EE0C6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273" w:type="dxa"/>
          </w:tcPr>
          <w:p w:rsidR="004469CA" w:rsidRPr="00160673" w:rsidRDefault="00EE0C6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1136" w:type="dxa"/>
          </w:tcPr>
          <w:p w:rsidR="004469CA" w:rsidRPr="00160673" w:rsidRDefault="00EE0C6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2182</w:t>
            </w:r>
          </w:p>
        </w:tc>
        <w:tc>
          <w:tcPr>
            <w:tcW w:w="1703" w:type="dxa"/>
          </w:tcPr>
          <w:p w:rsidR="004469CA" w:rsidRPr="00160673" w:rsidRDefault="00EE0C6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7" w:type="dxa"/>
          </w:tcPr>
          <w:p w:rsidR="004469CA" w:rsidRPr="00160673" w:rsidRDefault="00EE0C6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Грязнов Дмитрий Германович</w:t>
            </w:r>
          </w:p>
        </w:tc>
        <w:tc>
          <w:tcPr>
            <w:tcW w:w="1276" w:type="dxa"/>
          </w:tcPr>
          <w:p w:rsidR="004469CA" w:rsidRPr="00160673" w:rsidRDefault="00EE0C6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24" w:type="dxa"/>
          </w:tcPr>
          <w:p w:rsidR="004469CA" w:rsidRPr="00160673" w:rsidRDefault="00EE0C6A" w:rsidP="0044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Грязнов Дмитрий Германович</w:t>
            </w:r>
          </w:p>
        </w:tc>
      </w:tr>
      <w:tr w:rsidR="00160673" w:rsidRPr="00160673" w:rsidTr="00191FBB">
        <w:tc>
          <w:tcPr>
            <w:tcW w:w="560" w:type="dxa"/>
          </w:tcPr>
          <w:p w:rsidR="00EE0C6A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3" w:type="dxa"/>
          </w:tcPr>
          <w:p w:rsidR="00EE0C6A" w:rsidRPr="00160673" w:rsidRDefault="00EE0C6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52:18:0080263:125</w:t>
            </w:r>
          </w:p>
        </w:tc>
        <w:tc>
          <w:tcPr>
            <w:tcW w:w="2977" w:type="dxa"/>
          </w:tcPr>
          <w:p w:rsidR="00EE0C6A" w:rsidRPr="00160673" w:rsidRDefault="00EE0C6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ская область, г. Нижний Новгород</w:t>
            </w:r>
            <w:r w:rsidRPr="001606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р-н </w:t>
            </w:r>
            <w:proofErr w:type="spellStart"/>
            <w:r w:rsidRPr="001606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окский</w:t>
            </w:r>
            <w:proofErr w:type="spellEnd"/>
            <w:r w:rsidRPr="001606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дер. </w:t>
            </w:r>
            <w:proofErr w:type="gramStart"/>
            <w:r w:rsidRPr="001606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льгино</w:t>
            </w:r>
            <w:proofErr w:type="gramEnd"/>
            <w:r w:rsidRPr="001606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дом 43</w:t>
            </w:r>
          </w:p>
        </w:tc>
        <w:tc>
          <w:tcPr>
            <w:tcW w:w="1985" w:type="dxa"/>
          </w:tcPr>
          <w:p w:rsidR="00EE0C6A" w:rsidRPr="00160673" w:rsidRDefault="00EE0C6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под индивидуальный жилой дом с прилегающей территорией</w:t>
            </w:r>
          </w:p>
        </w:tc>
        <w:tc>
          <w:tcPr>
            <w:tcW w:w="1273" w:type="dxa"/>
          </w:tcPr>
          <w:p w:rsidR="00EE0C6A" w:rsidRPr="00160673" w:rsidRDefault="00EE0C6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136" w:type="dxa"/>
          </w:tcPr>
          <w:p w:rsidR="00EE0C6A" w:rsidRPr="00160673" w:rsidRDefault="00EE0C6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703" w:type="dxa"/>
          </w:tcPr>
          <w:p w:rsidR="00EE0C6A" w:rsidRPr="00160673" w:rsidRDefault="00EE0C6A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7" w:type="dxa"/>
          </w:tcPr>
          <w:p w:rsidR="00EE0C6A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Шаргаева</w:t>
            </w:r>
            <w:proofErr w:type="spell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1276" w:type="dxa"/>
          </w:tcPr>
          <w:p w:rsidR="00EE0C6A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24" w:type="dxa"/>
          </w:tcPr>
          <w:p w:rsidR="00EE0C6A" w:rsidRPr="00160673" w:rsidRDefault="00160673" w:rsidP="0044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Шаргаева</w:t>
            </w:r>
            <w:proofErr w:type="spell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</w:tr>
      <w:tr w:rsidR="00160673" w:rsidRPr="00160673" w:rsidTr="00191FBB">
        <w:tc>
          <w:tcPr>
            <w:tcW w:w="560" w:type="dxa"/>
          </w:tcPr>
          <w:p w:rsidR="00EE0C6A" w:rsidRPr="00160673" w:rsidRDefault="00191FBB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3" w:type="dxa"/>
          </w:tcPr>
          <w:p w:rsidR="00EE0C6A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52:18:0080263:128</w:t>
            </w:r>
          </w:p>
        </w:tc>
        <w:tc>
          <w:tcPr>
            <w:tcW w:w="2977" w:type="dxa"/>
          </w:tcPr>
          <w:p w:rsidR="00EE0C6A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жегородская область, г. Нижний Новгород, </w:t>
            </w:r>
            <w:proofErr w:type="spellStart"/>
            <w:r w:rsidRPr="001606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окский</w:t>
            </w:r>
            <w:proofErr w:type="spellEnd"/>
            <w:r w:rsidRPr="001606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йон, д. </w:t>
            </w:r>
            <w:proofErr w:type="gramStart"/>
            <w:r w:rsidRPr="001606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льгино</w:t>
            </w:r>
            <w:proofErr w:type="gramEnd"/>
            <w:r w:rsidRPr="001606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дом 45</w:t>
            </w:r>
          </w:p>
        </w:tc>
        <w:tc>
          <w:tcPr>
            <w:tcW w:w="1985" w:type="dxa"/>
          </w:tcPr>
          <w:p w:rsidR="00EE0C6A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273" w:type="dxa"/>
          </w:tcPr>
          <w:p w:rsidR="00EE0C6A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6" w:type="dxa"/>
          </w:tcPr>
          <w:p w:rsidR="00EE0C6A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3" w:type="dxa"/>
          </w:tcPr>
          <w:p w:rsidR="00EE0C6A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7" w:type="dxa"/>
          </w:tcPr>
          <w:p w:rsidR="00EE0C6A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Сарапкин</w:t>
            </w:r>
            <w:proofErr w:type="spell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276" w:type="dxa"/>
          </w:tcPr>
          <w:p w:rsidR="00EE0C6A" w:rsidRPr="00160673" w:rsidRDefault="00160673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24" w:type="dxa"/>
          </w:tcPr>
          <w:p w:rsidR="00EE0C6A" w:rsidRPr="00160673" w:rsidRDefault="00160673" w:rsidP="0044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>Сарапкин</w:t>
            </w:r>
            <w:proofErr w:type="spellEnd"/>
            <w:r w:rsidRPr="00160673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</w:tr>
      <w:tr w:rsidR="00191FBB" w:rsidRPr="00160673" w:rsidTr="00191FBB">
        <w:tc>
          <w:tcPr>
            <w:tcW w:w="16224" w:type="dxa"/>
            <w:gridSpan w:val="10"/>
          </w:tcPr>
          <w:p w:rsidR="00191FBB" w:rsidRPr="00191FBB" w:rsidRDefault="00191FBB" w:rsidP="00191FBB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B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движимого имущества</w:t>
            </w:r>
          </w:p>
        </w:tc>
      </w:tr>
      <w:tr w:rsidR="00191FBB" w:rsidRPr="00160673" w:rsidTr="00191FBB">
        <w:tc>
          <w:tcPr>
            <w:tcW w:w="560" w:type="dxa"/>
          </w:tcPr>
          <w:p w:rsidR="00191FBB" w:rsidRPr="00191FBB" w:rsidRDefault="00191FBB" w:rsidP="00831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1F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1F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3" w:type="dxa"/>
          </w:tcPr>
          <w:p w:rsidR="00191FBB" w:rsidRPr="00191FBB" w:rsidRDefault="00191FBB" w:rsidP="00831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B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2977" w:type="dxa"/>
          </w:tcPr>
          <w:p w:rsidR="00191FBB" w:rsidRPr="00191FBB" w:rsidRDefault="00191FBB" w:rsidP="00831C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91FB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1985" w:type="dxa"/>
          </w:tcPr>
          <w:p w:rsidR="00191FBB" w:rsidRPr="00191FBB" w:rsidRDefault="00191FBB" w:rsidP="00831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3" w:type="dxa"/>
          </w:tcPr>
          <w:p w:rsidR="00191FBB" w:rsidRPr="00191FBB" w:rsidRDefault="00191FBB" w:rsidP="00831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 недвижимости</w:t>
            </w:r>
          </w:p>
        </w:tc>
        <w:tc>
          <w:tcPr>
            <w:tcW w:w="1136" w:type="dxa"/>
          </w:tcPr>
          <w:p w:rsidR="00191FBB" w:rsidRPr="00191FBB" w:rsidRDefault="00191FBB" w:rsidP="00831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объекта недвижимости, (</w:t>
            </w:r>
            <w:proofErr w:type="spellStart"/>
            <w:r w:rsidRPr="00191F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91FB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703" w:type="dxa"/>
          </w:tcPr>
          <w:p w:rsidR="00191FBB" w:rsidRPr="00191FBB" w:rsidRDefault="00191FBB" w:rsidP="00831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B">
              <w:rPr>
                <w:rFonts w:ascii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  <w:tc>
          <w:tcPr>
            <w:tcW w:w="1607" w:type="dxa"/>
          </w:tcPr>
          <w:p w:rsidR="00191FBB" w:rsidRPr="00191FBB" w:rsidRDefault="00191FBB" w:rsidP="00831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1276" w:type="dxa"/>
          </w:tcPr>
          <w:p w:rsidR="00191FBB" w:rsidRPr="00191FBB" w:rsidRDefault="00191FBB" w:rsidP="00831C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B">
              <w:rPr>
                <w:rFonts w:ascii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  <w:tc>
          <w:tcPr>
            <w:tcW w:w="1324" w:type="dxa"/>
          </w:tcPr>
          <w:p w:rsidR="00191FBB" w:rsidRPr="00191FBB" w:rsidRDefault="00191FBB" w:rsidP="004469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BB">
              <w:rPr>
                <w:rFonts w:ascii="Times New Roman" w:hAnsi="Times New Roman" w:cs="Times New Roman"/>
                <w:b/>
                <w:sz w:val="24"/>
                <w:szCs w:val="24"/>
              </w:rPr>
              <w:t>Правообладатель</w:t>
            </w:r>
          </w:p>
        </w:tc>
      </w:tr>
      <w:tr w:rsidR="00191FBB" w:rsidRPr="00160673" w:rsidTr="00191FBB">
        <w:tc>
          <w:tcPr>
            <w:tcW w:w="560" w:type="dxa"/>
          </w:tcPr>
          <w:p w:rsidR="00191FBB" w:rsidRDefault="00191FBB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191FBB" w:rsidRPr="00160673" w:rsidRDefault="00191FBB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C7">
              <w:rPr>
                <w:rFonts w:ascii="Times New Roman" w:hAnsi="Times New Roman" w:cs="Times New Roman"/>
                <w:sz w:val="24"/>
                <w:szCs w:val="24"/>
              </w:rPr>
              <w:t>52:18:0080261:115</w:t>
            </w:r>
          </w:p>
        </w:tc>
        <w:tc>
          <w:tcPr>
            <w:tcW w:w="2977" w:type="dxa"/>
          </w:tcPr>
          <w:p w:rsidR="00191FBB" w:rsidRPr="00160673" w:rsidRDefault="00191FBB" w:rsidP="00831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8253C7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                  г. Нижний Новгород, </w:t>
            </w:r>
            <w:proofErr w:type="spellStart"/>
            <w:r w:rsidRPr="008253C7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8253C7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Ольгино, д .43</w:t>
            </w:r>
            <w:proofErr w:type="gramEnd"/>
          </w:p>
        </w:tc>
        <w:tc>
          <w:tcPr>
            <w:tcW w:w="1985" w:type="dxa"/>
          </w:tcPr>
          <w:p w:rsidR="00191FBB" w:rsidRPr="00160673" w:rsidRDefault="00191FBB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3" w:type="dxa"/>
          </w:tcPr>
          <w:p w:rsidR="00191FBB" w:rsidRPr="00160673" w:rsidRDefault="00191FBB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</w:tcPr>
          <w:p w:rsidR="00191FBB" w:rsidRPr="00160673" w:rsidRDefault="00191FBB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C7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703" w:type="dxa"/>
          </w:tcPr>
          <w:p w:rsidR="00191FBB" w:rsidRPr="00160673" w:rsidRDefault="00191FBB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C7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07" w:type="dxa"/>
          </w:tcPr>
          <w:p w:rsidR="00191FBB" w:rsidRPr="00160673" w:rsidRDefault="00191FBB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3C7">
              <w:rPr>
                <w:rFonts w:ascii="Times New Roman" w:hAnsi="Times New Roman" w:cs="Times New Roman"/>
                <w:sz w:val="24"/>
                <w:szCs w:val="24"/>
              </w:rPr>
              <w:t>Шаргаева</w:t>
            </w:r>
            <w:proofErr w:type="spellEnd"/>
            <w:r w:rsidRPr="008253C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1276" w:type="dxa"/>
          </w:tcPr>
          <w:p w:rsidR="00191FBB" w:rsidRPr="00160673" w:rsidRDefault="00191FBB" w:rsidP="0083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3C7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324" w:type="dxa"/>
          </w:tcPr>
          <w:p w:rsidR="00191FBB" w:rsidRPr="00160673" w:rsidRDefault="00191FBB" w:rsidP="00446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3C7">
              <w:rPr>
                <w:rFonts w:ascii="Times New Roman" w:hAnsi="Times New Roman" w:cs="Times New Roman"/>
                <w:sz w:val="24"/>
                <w:szCs w:val="24"/>
              </w:rPr>
              <w:t>Шаргаева</w:t>
            </w:r>
            <w:proofErr w:type="spellEnd"/>
            <w:r w:rsidRPr="008253C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</w:tr>
    </w:tbl>
    <w:p w:rsidR="00876015" w:rsidRPr="00160673" w:rsidRDefault="00876015" w:rsidP="00160673">
      <w:pPr>
        <w:tabs>
          <w:tab w:val="left" w:pos="1318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673">
        <w:rPr>
          <w:rFonts w:ascii="Times New Roman" w:hAnsi="Times New Roman" w:cs="Times New Roman"/>
          <w:sz w:val="26"/>
          <w:szCs w:val="26"/>
        </w:rPr>
        <w:t>Прием граждан и юриди</w:t>
      </w:r>
      <w:r w:rsidR="0024378B" w:rsidRPr="00160673">
        <w:rPr>
          <w:rFonts w:ascii="Times New Roman" w:hAnsi="Times New Roman" w:cs="Times New Roman"/>
          <w:sz w:val="26"/>
          <w:szCs w:val="26"/>
        </w:rPr>
        <w:t xml:space="preserve">ческих лиц по вопросам изъятия </w:t>
      </w:r>
      <w:r w:rsidRPr="00160673">
        <w:rPr>
          <w:rFonts w:ascii="Times New Roman" w:hAnsi="Times New Roman" w:cs="Times New Roman"/>
          <w:sz w:val="26"/>
          <w:szCs w:val="26"/>
        </w:rPr>
        <w:t>земельных участков и (или) расположенных на них объектов недвижимого имущества, иного имущества, а так</w:t>
      </w:r>
      <w:r w:rsidR="0024378B" w:rsidRPr="00160673">
        <w:rPr>
          <w:rFonts w:ascii="Times New Roman" w:hAnsi="Times New Roman" w:cs="Times New Roman"/>
          <w:sz w:val="26"/>
          <w:szCs w:val="26"/>
        </w:rPr>
        <w:t xml:space="preserve">же ознакомление лиц, у которых </w:t>
      </w:r>
      <w:r w:rsidRPr="00160673">
        <w:rPr>
          <w:rFonts w:ascii="Times New Roman" w:hAnsi="Times New Roman" w:cs="Times New Roman"/>
          <w:sz w:val="26"/>
          <w:szCs w:val="26"/>
        </w:rPr>
        <w:t>изымаются земельные участки и (или) расположенные на них объекты недвижимого имущества, и</w:t>
      </w:r>
      <w:r w:rsidR="0024378B" w:rsidRPr="00160673">
        <w:rPr>
          <w:rFonts w:ascii="Times New Roman" w:hAnsi="Times New Roman" w:cs="Times New Roman"/>
          <w:sz w:val="26"/>
          <w:szCs w:val="26"/>
        </w:rPr>
        <w:t xml:space="preserve">ное имущество, </w:t>
      </w:r>
      <w:r w:rsidRPr="00160673">
        <w:rPr>
          <w:rFonts w:ascii="Times New Roman" w:hAnsi="Times New Roman" w:cs="Times New Roman"/>
          <w:sz w:val="26"/>
          <w:szCs w:val="26"/>
        </w:rPr>
        <w:t xml:space="preserve">с проектами соглашений, заключаемых в связи с этим изъятием, осуществляется министерством имущественных </w:t>
      </w:r>
      <w:r w:rsidR="00AC6FC0" w:rsidRPr="00160673">
        <w:rPr>
          <w:rFonts w:ascii="Times New Roman" w:hAnsi="Times New Roman" w:cs="Times New Roman"/>
          <w:sz w:val="26"/>
          <w:szCs w:val="26"/>
        </w:rPr>
        <w:t xml:space="preserve">и земельных </w:t>
      </w:r>
      <w:r w:rsidRPr="00160673">
        <w:rPr>
          <w:rFonts w:ascii="Times New Roman" w:hAnsi="Times New Roman" w:cs="Times New Roman"/>
          <w:sz w:val="26"/>
          <w:szCs w:val="26"/>
        </w:rPr>
        <w:t>отношений Нижегородской области  (далее - министерство) по адресу</w:t>
      </w:r>
      <w:proofErr w:type="gramEnd"/>
      <w:r w:rsidRPr="00160673">
        <w:rPr>
          <w:rFonts w:ascii="Times New Roman" w:hAnsi="Times New Roman" w:cs="Times New Roman"/>
          <w:sz w:val="26"/>
          <w:szCs w:val="26"/>
        </w:rPr>
        <w:t xml:space="preserve">: Нижегородская область, город Нижний Новгород, </w:t>
      </w:r>
      <w:r w:rsidR="00AC6FC0" w:rsidRPr="00160673">
        <w:rPr>
          <w:rFonts w:ascii="Times New Roman" w:hAnsi="Times New Roman" w:cs="Times New Roman"/>
          <w:sz w:val="26"/>
          <w:szCs w:val="26"/>
        </w:rPr>
        <w:t>Кремль, корпус 14</w:t>
      </w:r>
      <w:r w:rsidRPr="00160673">
        <w:rPr>
          <w:rFonts w:ascii="Times New Roman" w:hAnsi="Times New Roman" w:cs="Times New Roman"/>
          <w:sz w:val="26"/>
          <w:szCs w:val="26"/>
        </w:rPr>
        <w:t xml:space="preserve">, кабинет </w:t>
      </w:r>
      <w:r w:rsidR="00AC6FC0" w:rsidRPr="00160673">
        <w:rPr>
          <w:rFonts w:ascii="Times New Roman" w:hAnsi="Times New Roman" w:cs="Times New Roman"/>
          <w:sz w:val="26"/>
          <w:szCs w:val="26"/>
        </w:rPr>
        <w:t>331</w:t>
      </w:r>
      <w:r w:rsidRPr="00160673">
        <w:rPr>
          <w:rFonts w:ascii="Times New Roman" w:hAnsi="Times New Roman" w:cs="Times New Roman"/>
          <w:sz w:val="26"/>
          <w:szCs w:val="26"/>
        </w:rPr>
        <w:t xml:space="preserve"> (</w:t>
      </w:r>
      <w:r w:rsidR="00AC6FC0" w:rsidRPr="00160673">
        <w:rPr>
          <w:rFonts w:ascii="Times New Roman" w:hAnsi="Times New Roman" w:cs="Times New Roman"/>
          <w:sz w:val="26"/>
          <w:szCs w:val="26"/>
        </w:rPr>
        <w:t>3</w:t>
      </w:r>
      <w:r w:rsidRPr="00160673">
        <w:rPr>
          <w:rFonts w:ascii="Times New Roman" w:hAnsi="Times New Roman" w:cs="Times New Roman"/>
          <w:sz w:val="26"/>
          <w:szCs w:val="26"/>
        </w:rPr>
        <w:t xml:space="preserve"> этаж).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lastRenderedPageBreak/>
        <w:tab/>
        <w:t>График работы министерства: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>понедельник - четверг - 9.00 - 18.00 (перерыв - 12.00 - 12.48);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>пятница - 9.00 - 17.00;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>суббота - воскресенье - выходные дни.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>Справочные телефоны: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>(831) 43</w:t>
      </w:r>
      <w:r w:rsidR="00AC6FC0" w:rsidRPr="00160673">
        <w:rPr>
          <w:rFonts w:ascii="Times New Roman" w:hAnsi="Times New Roman" w:cs="Times New Roman"/>
          <w:sz w:val="26"/>
          <w:szCs w:val="26"/>
        </w:rPr>
        <w:t>5</w:t>
      </w:r>
      <w:r w:rsidRPr="00160673">
        <w:rPr>
          <w:rFonts w:ascii="Times New Roman" w:hAnsi="Times New Roman" w:cs="Times New Roman"/>
          <w:sz w:val="26"/>
          <w:szCs w:val="26"/>
        </w:rPr>
        <w:t>-</w:t>
      </w:r>
      <w:r w:rsidR="00AC6FC0" w:rsidRPr="00160673">
        <w:rPr>
          <w:rFonts w:ascii="Times New Roman" w:hAnsi="Times New Roman" w:cs="Times New Roman"/>
          <w:sz w:val="26"/>
          <w:szCs w:val="26"/>
        </w:rPr>
        <w:t>65</w:t>
      </w:r>
      <w:r w:rsidRPr="00160673">
        <w:rPr>
          <w:rFonts w:ascii="Times New Roman" w:hAnsi="Times New Roman" w:cs="Times New Roman"/>
          <w:sz w:val="26"/>
          <w:szCs w:val="26"/>
        </w:rPr>
        <w:t>-</w:t>
      </w:r>
      <w:r w:rsidR="00AC6FC0" w:rsidRPr="00160673">
        <w:rPr>
          <w:rFonts w:ascii="Times New Roman" w:hAnsi="Times New Roman" w:cs="Times New Roman"/>
          <w:sz w:val="26"/>
          <w:szCs w:val="26"/>
        </w:rPr>
        <w:t xml:space="preserve">80 </w:t>
      </w:r>
      <w:r w:rsidRPr="00160673">
        <w:rPr>
          <w:rFonts w:ascii="Times New Roman" w:hAnsi="Times New Roman" w:cs="Times New Roman"/>
          <w:sz w:val="26"/>
          <w:szCs w:val="26"/>
        </w:rPr>
        <w:t>- сектор образования, разграничения и изъятия земельных участков управления распоряжения земельными ресурсами министерства (далее – сектор);</w:t>
      </w:r>
    </w:p>
    <w:p w:rsidR="00876015" w:rsidRPr="00160673" w:rsidRDefault="00876015" w:rsidP="0087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 xml:space="preserve">(831)   </w:t>
      </w:r>
      <w:r w:rsidR="002076C3">
        <w:rPr>
          <w:rFonts w:ascii="Times New Roman" w:hAnsi="Times New Roman" w:cs="Times New Roman"/>
          <w:sz w:val="26"/>
          <w:szCs w:val="26"/>
        </w:rPr>
        <w:t>411-82-16</w:t>
      </w:r>
      <w:bookmarkStart w:id="0" w:name="_GoBack"/>
      <w:bookmarkEnd w:id="0"/>
      <w:r w:rsidRPr="00160673">
        <w:rPr>
          <w:rFonts w:ascii="Times New Roman" w:hAnsi="Times New Roman" w:cs="Times New Roman"/>
          <w:sz w:val="26"/>
          <w:szCs w:val="26"/>
        </w:rPr>
        <w:t xml:space="preserve"> - приемная министерства. </w:t>
      </w:r>
    </w:p>
    <w:p w:rsidR="00876015" w:rsidRDefault="00876015" w:rsidP="00456B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673">
        <w:rPr>
          <w:rFonts w:ascii="Times New Roman" w:hAnsi="Times New Roman" w:cs="Times New Roman"/>
          <w:sz w:val="26"/>
          <w:szCs w:val="26"/>
        </w:rPr>
        <w:t xml:space="preserve">Адреса электронных почт: министерства - </w:t>
      </w:r>
      <w:hyperlink r:id="rId7" w:history="1">
        <w:r w:rsidR="00A45BCA" w:rsidRPr="00160673">
          <w:rPr>
            <w:rStyle w:val="a3"/>
            <w:rFonts w:ascii="Times New Roman" w:hAnsi="Times New Roman" w:cs="Times New Roman"/>
            <w:sz w:val="26"/>
            <w:szCs w:val="26"/>
          </w:rPr>
          <w:t>official@</w:t>
        </w:r>
        <w:r w:rsidR="00A45BCA" w:rsidRPr="0016067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invest</w:t>
        </w:r>
        <w:r w:rsidR="00A45BCA" w:rsidRPr="00160673">
          <w:rPr>
            <w:rStyle w:val="a3"/>
            <w:rFonts w:ascii="Times New Roman" w:hAnsi="Times New Roman" w:cs="Times New Roman"/>
            <w:sz w:val="26"/>
            <w:szCs w:val="26"/>
          </w:rPr>
          <w:t xml:space="preserve">.kreml.nnov.ru, сектора  - </w:t>
        </w:r>
        <w:r w:rsidR="00A45BCA" w:rsidRPr="0016067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zla</w:t>
        </w:r>
        <w:r w:rsidR="00A45BCA" w:rsidRPr="00160673">
          <w:rPr>
            <w:rStyle w:val="a3"/>
            <w:rFonts w:ascii="Times New Roman" w:hAnsi="Times New Roman" w:cs="Times New Roman"/>
            <w:sz w:val="26"/>
            <w:szCs w:val="26"/>
          </w:rPr>
          <w:t>@gosim.kreml.nnov.ru</w:t>
        </w:r>
      </w:hyperlink>
      <w:r w:rsidRPr="00876015">
        <w:rPr>
          <w:rFonts w:ascii="Times New Roman" w:hAnsi="Times New Roman" w:cs="Times New Roman"/>
          <w:sz w:val="28"/>
          <w:szCs w:val="28"/>
        </w:rPr>
        <w:t>.</w:t>
      </w:r>
    </w:p>
    <w:sectPr w:rsidR="00876015" w:rsidSect="00160673">
      <w:pgSz w:w="16838" w:h="11906" w:orient="landscape"/>
      <w:pgMar w:top="709" w:right="426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68"/>
    <w:rsid w:val="00011924"/>
    <w:rsid w:val="00062230"/>
    <w:rsid w:val="000B1AE7"/>
    <w:rsid w:val="000C558F"/>
    <w:rsid w:val="000C590E"/>
    <w:rsid w:val="000E00F1"/>
    <w:rsid w:val="00115EDA"/>
    <w:rsid w:val="0014521B"/>
    <w:rsid w:val="00154DB5"/>
    <w:rsid w:val="00160673"/>
    <w:rsid w:val="00171DDF"/>
    <w:rsid w:val="00191FBB"/>
    <w:rsid w:val="00194CE6"/>
    <w:rsid w:val="001B553E"/>
    <w:rsid w:val="001C0F1C"/>
    <w:rsid w:val="001C4E55"/>
    <w:rsid w:val="001D1A4A"/>
    <w:rsid w:val="001D33DB"/>
    <w:rsid w:val="002076C3"/>
    <w:rsid w:val="0023146A"/>
    <w:rsid w:val="0024378B"/>
    <w:rsid w:val="00252C3D"/>
    <w:rsid w:val="00287098"/>
    <w:rsid w:val="002A6992"/>
    <w:rsid w:val="002B3A14"/>
    <w:rsid w:val="002B6D9D"/>
    <w:rsid w:val="002D5EC9"/>
    <w:rsid w:val="002E3172"/>
    <w:rsid w:val="00354C64"/>
    <w:rsid w:val="003B4345"/>
    <w:rsid w:val="003B6BDB"/>
    <w:rsid w:val="003C7BDA"/>
    <w:rsid w:val="00430ABB"/>
    <w:rsid w:val="004469CA"/>
    <w:rsid w:val="00452C02"/>
    <w:rsid w:val="00456B74"/>
    <w:rsid w:val="0045715D"/>
    <w:rsid w:val="00462FE8"/>
    <w:rsid w:val="0048355D"/>
    <w:rsid w:val="0048507F"/>
    <w:rsid w:val="004F7532"/>
    <w:rsid w:val="00513993"/>
    <w:rsid w:val="005163AE"/>
    <w:rsid w:val="005312CE"/>
    <w:rsid w:val="00542F4A"/>
    <w:rsid w:val="00556569"/>
    <w:rsid w:val="00576C41"/>
    <w:rsid w:val="0061705A"/>
    <w:rsid w:val="00631EFA"/>
    <w:rsid w:val="006769E6"/>
    <w:rsid w:val="0067725F"/>
    <w:rsid w:val="006A3528"/>
    <w:rsid w:val="00704CEE"/>
    <w:rsid w:val="007257F9"/>
    <w:rsid w:val="007576DD"/>
    <w:rsid w:val="007C421C"/>
    <w:rsid w:val="007D4BEC"/>
    <w:rsid w:val="008253C7"/>
    <w:rsid w:val="00831C4F"/>
    <w:rsid w:val="00860FD1"/>
    <w:rsid w:val="008729F1"/>
    <w:rsid w:val="00876015"/>
    <w:rsid w:val="008C05BD"/>
    <w:rsid w:val="008F413A"/>
    <w:rsid w:val="00901D0F"/>
    <w:rsid w:val="0097557E"/>
    <w:rsid w:val="009A735F"/>
    <w:rsid w:val="00A45BCA"/>
    <w:rsid w:val="00A60DBC"/>
    <w:rsid w:val="00AA63E4"/>
    <w:rsid w:val="00AC6FC0"/>
    <w:rsid w:val="00AF0404"/>
    <w:rsid w:val="00B009A9"/>
    <w:rsid w:val="00B2207E"/>
    <w:rsid w:val="00B37E5D"/>
    <w:rsid w:val="00B55568"/>
    <w:rsid w:val="00B7380C"/>
    <w:rsid w:val="00BB12B5"/>
    <w:rsid w:val="00BB3369"/>
    <w:rsid w:val="00BB7B0B"/>
    <w:rsid w:val="00BB7D8D"/>
    <w:rsid w:val="00BC0EB2"/>
    <w:rsid w:val="00C148BF"/>
    <w:rsid w:val="00C36156"/>
    <w:rsid w:val="00C947F5"/>
    <w:rsid w:val="00CF3203"/>
    <w:rsid w:val="00D0267D"/>
    <w:rsid w:val="00D3051A"/>
    <w:rsid w:val="00D45E61"/>
    <w:rsid w:val="00D50068"/>
    <w:rsid w:val="00D77AC4"/>
    <w:rsid w:val="00D86B5F"/>
    <w:rsid w:val="00DA3B0E"/>
    <w:rsid w:val="00DA5F11"/>
    <w:rsid w:val="00DA64C1"/>
    <w:rsid w:val="00DB0F95"/>
    <w:rsid w:val="00DD3C37"/>
    <w:rsid w:val="00DD4C52"/>
    <w:rsid w:val="00E16545"/>
    <w:rsid w:val="00E24E75"/>
    <w:rsid w:val="00E45D4C"/>
    <w:rsid w:val="00E70310"/>
    <w:rsid w:val="00E7279F"/>
    <w:rsid w:val="00E8387A"/>
    <w:rsid w:val="00EE0C6A"/>
    <w:rsid w:val="00F15326"/>
    <w:rsid w:val="00F70C7F"/>
    <w:rsid w:val="00F72ED8"/>
    <w:rsid w:val="00F844A4"/>
    <w:rsid w:val="00F92E99"/>
    <w:rsid w:val="00F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fficial@invest.kreml.nnov.ru,%20&#1089;&#1077;&#1082;&#1090;&#1086;&#1088;&#1072;%20%20-%20zla@gosim.kreml.nn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s://gosimno.government-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3EAA-0DAB-4F63-9C43-1682B9AA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Л.А.</dc:creator>
  <cp:lastModifiedBy>Докторова Я.С.</cp:lastModifiedBy>
  <cp:revision>20</cp:revision>
  <cp:lastPrinted>2019-11-08T06:29:00Z</cp:lastPrinted>
  <dcterms:created xsi:type="dcterms:W3CDTF">2019-11-07T12:01:00Z</dcterms:created>
  <dcterms:modified xsi:type="dcterms:W3CDTF">2019-11-14T06:29:00Z</dcterms:modified>
</cp:coreProperties>
</file>